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95" w:rsidRPr="000F1FDC" w:rsidRDefault="007D0995" w:rsidP="007D0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D0995" w:rsidRPr="000F1FDC" w:rsidRDefault="007D0995" w:rsidP="007D0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Колундаевский </w:t>
      </w:r>
      <w:r w:rsidRPr="000F1FD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ий сад №5 «Тополек </w:t>
      </w:r>
      <w:r w:rsidRPr="000F1F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995" w:rsidRPr="000F1FDC" w:rsidRDefault="007D0995" w:rsidP="007D09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БДОУ « Колундаевский Д С 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7D0995" w:rsidRPr="000F1FDC" w:rsidTr="00861BCC">
        <w:tc>
          <w:tcPr>
            <w:tcW w:w="3936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D0995" w:rsidRPr="000F1FDC" w:rsidTr="00861BCC">
        <w:tc>
          <w:tcPr>
            <w:tcW w:w="3936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5" w:rsidRPr="000F1FDC" w:rsidTr="00861BCC">
        <w:tc>
          <w:tcPr>
            <w:tcW w:w="3936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D0995" w:rsidRPr="000F1FDC" w:rsidTr="00861BCC">
        <w:tc>
          <w:tcPr>
            <w:tcW w:w="3936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« Колундаевский Д С 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0995" w:rsidRPr="000F1FDC" w:rsidTr="00861BCC">
        <w:tc>
          <w:tcPr>
            <w:tcW w:w="3936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Громова</w:t>
            </w:r>
          </w:p>
        </w:tc>
      </w:tr>
      <w:tr w:rsidR="007D0995" w:rsidRPr="00A657B6" w:rsidTr="00861BCC">
        <w:tc>
          <w:tcPr>
            <w:tcW w:w="3936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D0995" w:rsidRPr="000F1FDC" w:rsidRDefault="007D0995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4» апреля 2018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9345E6" w:rsidP="00732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6A376E" w:rsidRPr="007116E4" w:rsidRDefault="009345E6" w:rsidP="00732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опасного поведения </w:t>
      </w:r>
      <w:r w:rsidR="00732976">
        <w:rPr>
          <w:rFonts w:ascii="Times New Roman" w:hAnsi="Times New Roman" w:cs="Times New Roman"/>
          <w:b/>
          <w:sz w:val="32"/>
          <w:szCs w:val="32"/>
        </w:rPr>
        <w:t>при встрече с незнакомыми людьми для воспитанников ДОУ</w:t>
      </w:r>
    </w:p>
    <w:p w:rsidR="006A376E" w:rsidRPr="00E66C03" w:rsidRDefault="006A376E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5E6" w:rsidRDefault="009345E6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6E4" w:rsidRPr="00E66C03" w:rsidRDefault="007116E4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7D0995" w:rsidP="007329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4»  апреля</w:t>
      </w:r>
      <w:r w:rsidR="00BC4B66">
        <w:rPr>
          <w:rFonts w:ascii="Times New Roman" w:hAnsi="Times New Roman"/>
          <w:sz w:val="28"/>
          <w:szCs w:val="28"/>
        </w:rPr>
        <w:t xml:space="preserve">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732976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4243C7" w:rsidRDefault="004243C7" w:rsidP="00732976">
      <w:pPr>
        <w:spacing w:after="0"/>
        <w:rPr>
          <w:rFonts w:ascii="Times New Roman" w:hAnsi="Times New Roman"/>
        </w:rPr>
      </w:pPr>
    </w:p>
    <w:p w:rsidR="007D0995" w:rsidRDefault="007D0995" w:rsidP="007D099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. Колундаевский</w:t>
      </w:r>
    </w:p>
    <w:p w:rsidR="007D0995" w:rsidRDefault="007D0995" w:rsidP="007D099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8 год</w:t>
      </w: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BC4B66" w:rsidRPr="00D03D65" w:rsidRDefault="00BC4B66" w:rsidP="00BC4B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DCD" w:rsidRPr="00E66C03" w:rsidRDefault="00286DCD" w:rsidP="00732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такты с незнакомыми людьми чаще происходят вне детского сада, поэтому данная инструкция должна быть знакома и родителям, чтобы они напоминали детям основные её положения при выходе на улицу.</w:t>
      </w:r>
    </w:p>
    <w:p w:rsidR="00732976" w:rsidRPr="00B00E4F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2976" w:rsidRPr="00B00E4F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0E4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можные источники опасности: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знакомые взрослые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подростки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бомжи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пьяные люди;</w:t>
      </w:r>
    </w:p>
    <w:p w:rsidR="00653241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аркоманы.</w:t>
      </w:r>
    </w:p>
    <w:p w:rsidR="00653241" w:rsidRPr="00732976" w:rsidRDefault="00653241" w:rsidP="00732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732976" w:rsidRDefault="00653241" w:rsidP="007329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ДЛЯ ДЕТЕЙ</w:t>
      </w:r>
    </w:p>
    <w:p w:rsidR="00653241" w:rsidRPr="00732976" w:rsidRDefault="00653241" w:rsidP="00732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b/>
          <w:sz w:val="24"/>
          <w:szCs w:val="24"/>
          <w:lang w:eastAsia="ru-RU"/>
        </w:rPr>
        <w:t>1. В детском саду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Если на участок (в группу) пришел незнакомый человек: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подходи к нему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бери ничего из рук (он может предлагать игрушки, сладости)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разговаривай с ним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ходи никуда с незнакомым человеком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рассказывай ничего о себе, своей семье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расскажи воспитателю или другому работнику детского сада о присутствии другого человека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если нужно, кричи, зови на помощь.</w:t>
      </w:r>
    </w:p>
    <w:p w:rsidR="00732976" w:rsidRPr="00732976" w:rsidRDefault="00732976" w:rsidP="00732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b/>
          <w:sz w:val="24"/>
          <w:szCs w:val="24"/>
          <w:lang w:eastAsia="ru-RU"/>
        </w:rPr>
        <w:t>2. Дома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уходи далеко от своего дома, двора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играй вблизи машин, в которых сидят люди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3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гуляй до темноты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Избегай безлюдных мест, оврагов, заброшенных домов, гаражей, сараев, чердаков, подвалов, темных подъездов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входи с незнакомым человеком в подъезд, в лифт, лучше подожди на улице кого-то из вашего дома, попроси проводить тебя до квартиры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Не открывай дверь людям, которых ты не знаешь, даже если они называют по имени тебя и твоих родителей, представляются полицейским, врачом, соседкой или слесарем. Преступники очень хитры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7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разговаривай с незнакомыми людьми. На все их предложения отвечай «нет» и немедленно уходи от них. Расскажи об их предложениях родителям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Если к тебе пристают, пытаются удержать, кричи, вырывайся, зови на помощь прохожих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9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разговаривай с пьяными людьми, даже если они знакомы тебе. Их поступки знакомы и неожида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а телефонный вопрос «Дома ли родители?» лучше ответить, что они дома, но не могут подойти к телефону (купаются в ванной, заняты на кухне и т.д.)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1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сли злоумышленники ломают дверь, а дома ты один: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- вызывай полицию по телефону 02;</w:t>
      </w:r>
    </w:p>
    <w:p w:rsidR="00075FC8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если нет телефона, зови на помощь с балкона, из окна: «Помогите! Ломают дверь, а я один дома».</w:t>
      </w:r>
      <w:r w:rsidR="00653241" w:rsidRPr="007329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5FC8" w:rsidRPr="00732976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2F" w:rsidRDefault="000F2F2F" w:rsidP="0098668C">
      <w:pPr>
        <w:spacing w:after="0" w:line="240" w:lineRule="auto"/>
      </w:pPr>
      <w:r>
        <w:separator/>
      </w:r>
    </w:p>
  </w:endnote>
  <w:endnote w:type="continuationSeparator" w:id="1">
    <w:p w:rsidR="000F2F2F" w:rsidRDefault="000F2F2F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243C89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7D0995">
          <w:rPr>
            <w:noProof/>
          </w:rPr>
          <w:t>3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2F" w:rsidRDefault="000F2F2F" w:rsidP="0098668C">
      <w:pPr>
        <w:spacing w:after="0" w:line="240" w:lineRule="auto"/>
      </w:pPr>
      <w:r>
        <w:separator/>
      </w:r>
    </w:p>
  </w:footnote>
  <w:footnote w:type="continuationSeparator" w:id="1">
    <w:p w:rsidR="000F2F2F" w:rsidRDefault="000F2F2F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9A82C8D"/>
    <w:multiLevelType w:val="hybridMultilevel"/>
    <w:tmpl w:val="294EE142"/>
    <w:lvl w:ilvl="0" w:tplc="587E6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6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6BD"/>
    <w:rsid w:val="000D6162"/>
    <w:rsid w:val="000D6237"/>
    <w:rsid w:val="000F11E7"/>
    <w:rsid w:val="000F2F2F"/>
    <w:rsid w:val="00101639"/>
    <w:rsid w:val="00105608"/>
    <w:rsid w:val="001064AC"/>
    <w:rsid w:val="00113C83"/>
    <w:rsid w:val="00121954"/>
    <w:rsid w:val="00121D4D"/>
    <w:rsid w:val="00122722"/>
    <w:rsid w:val="00122A39"/>
    <w:rsid w:val="00135493"/>
    <w:rsid w:val="00137E70"/>
    <w:rsid w:val="001454E4"/>
    <w:rsid w:val="00147D1A"/>
    <w:rsid w:val="00183B82"/>
    <w:rsid w:val="00194461"/>
    <w:rsid w:val="001B125F"/>
    <w:rsid w:val="001B44C4"/>
    <w:rsid w:val="001B7126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3C89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40E3C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258A2"/>
    <w:rsid w:val="006403E8"/>
    <w:rsid w:val="00644AC5"/>
    <w:rsid w:val="00652CEB"/>
    <w:rsid w:val="00653241"/>
    <w:rsid w:val="006555A0"/>
    <w:rsid w:val="006679AF"/>
    <w:rsid w:val="00667EC5"/>
    <w:rsid w:val="0067464B"/>
    <w:rsid w:val="00680A3E"/>
    <w:rsid w:val="006878F1"/>
    <w:rsid w:val="0069473C"/>
    <w:rsid w:val="00694C29"/>
    <w:rsid w:val="006A2F68"/>
    <w:rsid w:val="006A3600"/>
    <w:rsid w:val="006A376E"/>
    <w:rsid w:val="006B1FD6"/>
    <w:rsid w:val="006B34E3"/>
    <w:rsid w:val="006C50AC"/>
    <w:rsid w:val="006C5561"/>
    <w:rsid w:val="006C64AE"/>
    <w:rsid w:val="006D023A"/>
    <w:rsid w:val="006D0B87"/>
    <w:rsid w:val="00706ED8"/>
    <w:rsid w:val="007116E4"/>
    <w:rsid w:val="00725B0F"/>
    <w:rsid w:val="00730348"/>
    <w:rsid w:val="0073279B"/>
    <w:rsid w:val="00732976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D0995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9345E6"/>
    <w:rsid w:val="00935E47"/>
    <w:rsid w:val="0094364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B4ECD"/>
    <w:rsid w:val="00AC024D"/>
    <w:rsid w:val="00AC10A2"/>
    <w:rsid w:val="00AE0653"/>
    <w:rsid w:val="00AE29A5"/>
    <w:rsid w:val="00AF3C2D"/>
    <w:rsid w:val="00AF7BC4"/>
    <w:rsid w:val="00B00E4F"/>
    <w:rsid w:val="00B15C4F"/>
    <w:rsid w:val="00B17254"/>
    <w:rsid w:val="00B21F47"/>
    <w:rsid w:val="00B23874"/>
    <w:rsid w:val="00B31E4C"/>
    <w:rsid w:val="00B44AF1"/>
    <w:rsid w:val="00B47F96"/>
    <w:rsid w:val="00B55BA9"/>
    <w:rsid w:val="00B57082"/>
    <w:rsid w:val="00B63C4A"/>
    <w:rsid w:val="00B663B0"/>
    <w:rsid w:val="00B7030E"/>
    <w:rsid w:val="00B71AE6"/>
    <w:rsid w:val="00B71F2C"/>
    <w:rsid w:val="00B85FEB"/>
    <w:rsid w:val="00B956DF"/>
    <w:rsid w:val="00BA079E"/>
    <w:rsid w:val="00BA578C"/>
    <w:rsid w:val="00BA7994"/>
    <w:rsid w:val="00BB0249"/>
    <w:rsid w:val="00BC263C"/>
    <w:rsid w:val="00BC4B66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770A2"/>
    <w:rsid w:val="00C82912"/>
    <w:rsid w:val="00C85D71"/>
    <w:rsid w:val="00CA52FA"/>
    <w:rsid w:val="00CA799E"/>
    <w:rsid w:val="00CB5FBC"/>
    <w:rsid w:val="00CF5951"/>
    <w:rsid w:val="00D03D65"/>
    <w:rsid w:val="00D06C45"/>
    <w:rsid w:val="00D143BC"/>
    <w:rsid w:val="00D24ECC"/>
    <w:rsid w:val="00D2577E"/>
    <w:rsid w:val="00D3167F"/>
    <w:rsid w:val="00D50004"/>
    <w:rsid w:val="00D62B4D"/>
    <w:rsid w:val="00DA6116"/>
    <w:rsid w:val="00DB667A"/>
    <w:rsid w:val="00DC2996"/>
    <w:rsid w:val="00DD0447"/>
    <w:rsid w:val="00DD3D05"/>
    <w:rsid w:val="00DD430D"/>
    <w:rsid w:val="00DD5CA1"/>
    <w:rsid w:val="00DE21DE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455CA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E5B6-5110-4E9D-BE03-F397C2E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</cp:lastModifiedBy>
  <cp:revision>235</cp:revision>
  <dcterms:created xsi:type="dcterms:W3CDTF">2014-11-20T18:30:00Z</dcterms:created>
  <dcterms:modified xsi:type="dcterms:W3CDTF">2021-11-19T02:53:00Z</dcterms:modified>
</cp:coreProperties>
</file>